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200C1D98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FB477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FB477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FB477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ADDDD3" w14:textId="00266A2A" w:rsidR="008F222B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</w:t>
      </w:r>
      <w:r w:rsidR="00FB4776">
        <w:rPr>
          <w:rFonts w:cstheme="minorHAnsi"/>
          <w:b/>
          <w:i/>
          <w:color w:val="002060"/>
          <w:sz w:val="24"/>
          <w:szCs w:val="24"/>
          <w:lang w:val="ro-RO"/>
        </w:rPr>
        <w:t>str. Prahova nr. 15</w:t>
      </w: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72D3161B" w14:textId="77777777" w:rsidR="0032211D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C6E6" w14:textId="77777777" w:rsidR="00A11EED" w:rsidRDefault="00A11EED" w:rsidP="00B7531C">
      <w:pPr>
        <w:spacing w:after="0" w:line="240" w:lineRule="auto"/>
      </w:pPr>
      <w:r>
        <w:separator/>
      </w:r>
    </w:p>
  </w:endnote>
  <w:endnote w:type="continuationSeparator" w:id="0">
    <w:p w14:paraId="4EA6806B" w14:textId="77777777" w:rsidR="00A11EED" w:rsidRDefault="00A11EE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FED4" w14:textId="77777777" w:rsidR="00A11EED" w:rsidRDefault="00A11EED" w:rsidP="00B7531C">
      <w:pPr>
        <w:spacing w:after="0" w:line="240" w:lineRule="auto"/>
      </w:pPr>
      <w:r>
        <w:separator/>
      </w:r>
    </w:p>
  </w:footnote>
  <w:footnote w:type="continuationSeparator" w:id="0">
    <w:p w14:paraId="301AF7A3" w14:textId="77777777" w:rsidR="00A11EED" w:rsidRDefault="00A11EE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11EED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E7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4776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2-06T06:41:00Z</cp:lastPrinted>
  <dcterms:created xsi:type="dcterms:W3CDTF">2025-07-08T07:41:00Z</dcterms:created>
  <dcterms:modified xsi:type="dcterms:W3CDTF">2025-07-08T07:41:00Z</dcterms:modified>
</cp:coreProperties>
</file>